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E6D9" w14:textId="77777777" w:rsidR="00362BBE" w:rsidRPr="00192E7D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7FC836C" w14:textId="77777777" w:rsidR="00675B60" w:rsidRDefault="00675B60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CC08B3F" w14:textId="77777777" w:rsidR="00192E7D" w:rsidRPr="00192E7D" w:rsidRDefault="00192E7D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0D4A9FDA" w14:textId="77777777" w:rsidR="00675B60" w:rsidRPr="00192E7D" w:rsidRDefault="00675B60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BB3551B" w14:textId="1CC39C67" w:rsidR="006D5808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bCs/>
          <w:sz w:val="22"/>
          <w:szCs w:val="22"/>
          <w:lang w:val="sl-SI"/>
        </w:rPr>
        <w:t>Zahtevek za izplačilo subvencije na področju prevodov</w:t>
      </w:r>
      <w:r w:rsidR="00F76DB2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v tuje jezike</w:t>
      </w:r>
      <w:r w:rsidRPr="00192E7D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(P) v letu 201</w:t>
      </w:r>
      <w:r w:rsidR="00894400">
        <w:rPr>
          <w:rFonts w:ascii="Times New Roman" w:hAnsi="Times New Roman" w:cs="Times New Roman"/>
          <w:b/>
          <w:bCs/>
          <w:sz w:val="22"/>
          <w:szCs w:val="22"/>
          <w:lang w:val="sl-SI"/>
        </w:rPr>
        <w:t>9</w:t>
      </w:r>
    </w:p>
    <w:p w14:paraId="02F542AE" w14:textId="01D9FD7D" w:rsidR="00CF5305" w:rsidRDefault="00192E7D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JR</w:t>
      </w:r>
      <w:r w:rsidR="00894400">
        <w:rPr>
          <w:rFonts w:ascii="Times New Roman" w:hAnsi="Times New Roman" w:cs="Times New Roman"/>
          <w:b/>
          <w:bCs/>
          <w:sz w:val="22"/>
          <w:szCs w:val="22"/>
          <w:lang w:val="sl-SI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–P–201</w:t>
      </w:r>
      <w:r w:rsidR="00894400">
        <w:rPr>
          <w:rFonts w:ascii="Times New Roman" w:hAnsi="Times New Roman" w:cs="Times New Roman"/>
          <w:b/>
          <w:bCs/>
          <w:sz w:val="22"/>
          <w:szCs w:val="22"/>
          <w:lang w:val="sl-SI"/>
        </w:rPr>
        <w:t>9</w:t>
      </w:r>
    </w:p>
    <w:p w14:paraId="579514CE" w14:textId="77777777" w:rsidR="00941594" w:rsidRPr="00192E7D" w:rsidRDefault="00941594" w:rsidP="00941594">
      <w:pPr>
        <w:jc w:val="center"/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8EC7424" w14:textId="77777777" w:rsidR="00CF5305" w:rsidRPr="00192E7D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192E7D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576DA7DE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8B6703A" w14:textId="418B1EF6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</w:t>
            </w:r>
            <w:r w:rsidR="00AD49C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ročanje (če ni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nak sedežu)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9FC1990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192E7D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6D5F8E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CF5305" w:rsidRPr="00192E7D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0125D48E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192E7D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CF5305" w:rsidRPr="00192E7D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CF5305" w:rsidRPr="00192E7D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</w:t>
            </w:r>
            <w:r w:rsidR="006D5F8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ekspozitura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192E7D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192E7D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3FE37E4C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6D5F8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, prevajalec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192E7D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112FA228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AD49C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    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192E7D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192E7D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192E7D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192E7D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414235B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Vsi odhodki skupaj</w:t>
            </w:r>
            <w:r w:rsidR="00192E7D" w:rsidRPr="00192E7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192E7D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77777777" w:rsidR="00CF5305" w:rsidRPr="00192E7D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Pr="00192E7D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192E7D" w14:paraId="493EA76B" w14:textId="77777777" w:rsidTr="00CF5305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192E7D" w14:paraId="4E6C791D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A99CDA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CF2F6A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oračunski viri (navesti):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EDBCB0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192E7D" w14:paraId="34F269E1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6F2AD2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CA9998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0735E39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192E7D" w14:paraId="5DA6F21C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ihodki (navesti):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192E7D" w14:paraId="033AF6D3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192E7D" w14:paraId="5EE318AD" w14:textId="77777777" w:rsidTr="00CF5305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192E7D" w14:paraId="179FFBFB" w14:textId="77777777" w:rsidTr="00CF5305">
        <w:trPr>
          <w:cantSplit/>
        </w:trPr>
        <w:tc>
          <w:tcPr>
            <w:tcW w:w="69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77777777" w:rsidR="00CF5305" w:rsidRPr="00192E7D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192E7D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192E7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192E7D" w:rsidRDefault="00CF5305" w:rsidP="00CF5305">
      <w:pPr>
        <w:pStyle w:val="Telobesedila3"/>
        <w:rPr>
          <w:szCs w:val="22"/>
        </w:rPr>
      </w:pPr>
    </w:p>
    <w:p w14:paraId="22F19CCE" w14:textId="77777777" w:rsidR="00192E7D" w:rsidRPr="00192E7D" w:rsidRDefault="00192E7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br w:type="page"/>
      </w:r>
    </w:p>
    <w:p w14:paraId="60D3C34F" w14:textId="6B3D1F96" w:rsidR="00192E7D" w:rsidRPr="00192E7D" w:rsidRDefault="00192E7D" w:rsidP="00192E7D">
      <w:pPr>
        <w:pStyle w:val="Telobesedila3"/>
        <w:rPr>
          <w:szCs w:val="22"/>
        </w:rPr>
      </w:pPr>
      <w:r w:rsidRPr="00192E7D">
        <w:rPr>
          <w:szCs w:val="22"/>
        </w:rPr>
        <w:lastRenderedPageBreak/>
        <w:t>Kratko vsebinsko poročilo o izvedbi projekta v navedenem obdobju (obvezno!):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92E7D" w:rsidRPr="00192E7D" w14:paraId="2418ECB2" w14:textId="77777777" w:rsidTr="00192E7D">
        <w:trPr>
          <w:trHeight w:val="1864"/>
        </w:trPr>
        <w:tc>
          <w:tcPr>
            <w:tcW w:w="9889" w:type="dxa"/>
            <w:shd w:val="clear" w:color="auto" w:fill="auto"/>
          </w:tcPr>
          <w:p w14:paraId="36F8A24A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92E7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B76BCA2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2F8532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B1589D5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45592D5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1EEE925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A92C64" w14:textId="77777777" w:rsidR="00192E7D" w:rsidRPr="00192E7D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A19401D" w14:textId="77777777" w:rsidR="00192E7D" w:rsidRPr="00192E7D" w:rsidRDefault="00192E7D" w:rsidP="00CF5305">
      <w:pPr>
        <w:pStyle w:val="Telobesedila3"/>
        <w:rPr>
          <w:szCs w:val="22"/>
        </w:rPr>
      </w:pPr>
    </w:p>
    <w:p w14:paraId="63EA5489" w14:textId="52FDCBC2" w:rsidR="00CF5305" w:rsidRPr="00192E7D" w:rsidRDefault="00CF5305" w:rsidP="00CF5305">
      <w:pPr>
        <w:pStyle w:val="Telobesedila3"/>
        <w:rPr>
          <w:szCs w:val="22"/>
        </w:rPr>
      </w:pPr>
      <w:r w:rsidRPr="00192E7D">
        <w:rPr>
          <w:szCs w:val="22"/>
        </w:rPr>
        <w:t>Podpisani izjavljam, da so navedeni podatki resnični in da realizacija projekta poteka v skladu s pogodbo.</w:t>
      </w:r>
    </w:p>
    <w:p w14:paraId="2FBA0322" w14:textId="77777777" w:rsidR="00CF5305" w:rsidRPr="00192E7D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192E7D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192E7D">
        <w:rPr>
          <w:rFonts w:ascii="Times New Roman" w:hAnsi="Times New Roman" w:cs="Times New Roman"/>
          <w:sz w:val="22"/>
          <w:szCs w:val="22"/>
          <w:lang w:val="sl-SI"/>
        </w:rP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192E7D">
        <w:rPr>
          <w:rFonts w:ascii="Times New Roman" w:hAnsi="Times New Roman" w:cs="Times New Roman"/>
          <w:sz w:val="22"/>
          <w:szCs w:val="22"/>
          <w:lang w:val="sl-SI"/>
        </w:rP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192E7D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92431E1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27F681E" w14:textId="5703FFE2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sz w:val="22"/>
          <w:szCs w:val="22"/>
          <w:lang w:val="sl-SI"/>
        </w:rPr>
        <w:t>Obvezne priloge:</w:t>
      </w:r>
    </w:p>
    <w:p w14:paraId="3CC9FECC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61D69CC" w14:textId="697CAD2F" w:rsidR="00CF5305" w:rsidRDefault="00AD49C3" w:rsidP="00CF5305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>Potrdilo o plačilu zneska</w:t>
      </w:r>
      <w:r w:rsidR="00941594">
        <w:rPr>
          <w:rFonts w:ascii="Times New Roman" w:hAnsi="Times New Roman" w:cs="Times New Roman"/>
          <w:sz w:val="22"/>
          <w:szCs w:val="22"/>
          <w:lang w:val="sl-SI"/>
        </w:rPr>
        <w:t xml:space="preserve"> za prevod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, v </w:t>
      </w:r>
      <w:r w:rsidR="00941594">
        <w:rPr>
          <w:rFonts w:ascii="Times New Roman" w:hAnsi="Times New Roman" w:cs="Times New Roman"/>
          <w:sz w:val="22"/>
          <w:szCs w:val="22"/>
          <w:lang w:val="sl-SI"/>
        </w:rPr>
        <w:t xml:space="preserve">celotni </w:t>
      </w:r>
      <w:r>
        <w:rPr>
          <w:rFonts w:ascii="Times New Roman" w:hAnsi="Times New Roman" w:cs="Times New Roman"/>
          <w:sz w:val="22"/>
          <w:szCs w:val="22"/>
          <w:lang w:val="sl-SI"/>
        </w:rPr>
        <w:t>višini odobrene subvencije, prevajalcu</w:t>
      </w:r>
      <w:r w:rsidR="00C80E88" w:rsidRPr="00192E7D">
        <w:rPr>
          <w:rFonts w:ascii="Times New Roman" w:hAnsi="Times New Roman" w:cs="Times New Roman"/>
          <w:sz w:val="22"/>
          <w:szCs w:val="22"/>
          <w:lang w:val="sl-SI"/>
        </w:rPr>
        <w:t>;</w:t>
      </w:r>
    </w:p>
    <w:p w14:paraId="0165725D" w14:textId="77777777" w:rsidR="00AD49C3" w:rsidRPr="00192E7D" w:rsidRDefault="00AD49C3" w:rsidP="00AD49C3">
      <w:pPr>
        <w:ind w:left="426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71709B70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3508AB83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192E7D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3B3D146" w14:textId="2CAE2FD7" w:rsidR="00CF5305" w:rsidRPr="00192E7D" w:rsidRDefault="00192E7D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bCs/>
          <w:sz w:val="22"/>
          <w:szCs w:val="22"/>
          <w:lang w:val="sl-SI"/>
        </w:rPr>
        <w:t>Najkasneje 14 dni po izidu knjige je</w:t>
      </w:r>
      <w:r w:rsidR="0094159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založba/organizacija dolž</w:t>
      </w:r>
      <w:r w:rsidRPr="00192E7D">
        <w:rPr>
          <w:rFonts w:ascii="Times New Roman" w:hAnsi="Times New Roman" w:cs="Times New Roman"/>
          <w:bCs/>
          <w:sz w:val="22"/>
          <w:szCs w:val="22"/>
          <w:lang w:val="sl-SI"/>
        </w:rPr>
        <w:t>n</w:t>
      </w:r>
      <w:r w:rsidR="00941594">
        <w:rPr>
          <w:rFonts w:ascii="Times New Roman" w:hAnsi="Times New Roman" w:cs="Times New Roman"/>
          <w:bCs/>
          <w:sz w:val="22"/>
          <w:szCs w:val="22"/>
          <w:lang w:val="sl-SI"/>
        </w:rPr>
        <w:t>a</w:t>
      </w:r>
      <w:r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predložiti</w:t>
      </w:r>
      <w:r w:rsidR="00AD49C3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Javni agenciji za knjigo RS tri (3) dolžnostne izvode</w:t>
      </w:r>
      <w:r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. </w:t>
      </w:r>
      <w:r w:rsidR="0094159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Založba/organizacija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>se zaveže, da bo JAK hkrati poslal</w:t>
      </w:r>
      <w:r w:rsidR="00941594">
        <w:rPr>
          <w:rFonts w:ascii="Times New Roman" w:hAnsi="Times New Roman" w:cs="Times New Roman"/>
          <w:sz w:val="22"/>
          <w:szCs w:val="22"/>
          <w:lang w:val="sl-SI"/>
        </w:rPr>
        <w:t>a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 tudi elektronsko verzijo končnega celotnega prevoda v </w:t>
      </w:r>
      <w:proofErr w:type="spellStart"/>
      <w:r w:rsidRPr="00192E7D">
        <w:rPr>
          <w:rFonts w:ascii="Times New Roman" w:hAnsi="Times New Roman" w:cs="Times New Roman"/>
          <w:sz w:val="22"/>
          <w:szCs w:val="22"/>
          <w:lang w:val="sl-SI"/>
        </w:rPr>
        <w:t>word</w:t>
      </w:r>
      <w:proofErr w:type="spellEnd"/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 ali </w:t>
      </w:r>
      <w:proofErr w:type="spellStart"/>
      <w:r w:rsidRPr="00192E7D">
        <w:rPr>
          <w:rFonts w:ascii="Times New Roman" w:hAnsi="Times New Roman" w:cs="Times New Roman"/>
          <w:sz w:val="22"/>
          <w:szCs w:val="22"/>
          <w:lang w:val="sl-SI"/>
        </w:rPr>
        <w:t>pdf</w:t>
      </w:r>
      <w:proofErr w:type="spellEnd"/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 obliki za potrebe arhiva JAK.</w:t>
      </w:r>
    </w:p>
    <w:p w14:paraId="04706458" w14:textId="77777777" w:rsidR="00CF5305" w:rsidRPr="00192E7D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66C62562" w14:textId="77777777" w:rsidR="00CF5305" w:rsidRPr="00192E7D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192E7D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B4295D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4295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192E7D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192E7D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192E7D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192E7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192E7D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192E7D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192E7D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192E7D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4CE714B5" w:rsidR="00CF5305" w:rsidRPr="00192E7D" w:rsidRDefault="00894400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bCs/>
          <w:sz w:val="22"/>
          <w:szCs w:val="22"/>
          <w:lang w:val="sl-SI"/>
        </w:rPr>
        <w:t>Anja Kovač</w:t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230 05 75</w:t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192E7D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Pr="00C33437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anja.kovac@jakrs.si</w:t>
        </w:r>
      </w:hyperlink>
    </w:p>
    <w:p w14:paraId="50A85AD5" w14:textId="65B18F7E" w:rsidR="006D5808" w:rsidRDefault="006D5808">
      <w:pPr>
        <w:rPr>
          <w:rFonts w:ascii="Times New Roman" w:hAnsi="Times New Roman" w:cs="Times New Roman"/>
          <w:sz w:val="22"/>
          <w:szCs w:val="22"/>
          <w:lang w:val="sl-SI"/>
        </w:rPr>
      </w:pPr>
      <w:bookmarkStart w:id="0" w:name="_GoBack"/>
      <w:bookmarkEnd w:id="0"/>
    </w:p>
    <w:p w14:paraId="1F0FDA4A" w14:textId="77777777" w:rsidR="00636276" w:rsidRDefault="00636276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3A1330E3" w14:textId="56488515" w:rsidR="006C7935" w:rsidRPr="00192E7D" w:rsidRDefault="006C7935" w:rsidP="006C793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C7935" w:rsidRPr="00192E7D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7CA1DFE9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prevoda, 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B6917"/>
    <w:rsid w:val="00192E7D"/>
    <w:rsid w:val="002670A3"/>
    <w:rsid w:val="00362BBE"/>
    <w:rsid w:val="00472773"/>
    <w:rsid w:val="005170BC"/>
    <w:rsid w:val="005C1797"/>
    <w:rsid w:val="00636276"/>
    <w:rsid w:val="00675B60"/>
    <w:rsid w:val="00686A13"/>
    <w:rsid w:val="006C7935"/>
    <w:rsid w:val="006D5808"/>
    <w:rsid w:val="006D5F8E"/>
    <w:rsid w:val="006F239E"/>
    <w:rsid w:val="00791599"/>
    <w:rsid w:val="00894400"/>
    <w:rsid w:val="009153DD"/>
    <w:rsid w:val="0091556C"/>
    <w:rsid w:val="00941594"/>
    <w:rsid w:val="00A30FA9"/>
    <w:rsid w:val="00AD49C3"/>
    <w:rsid w:val="00B4295D"/>
    <w:rsid w:val="00BB5757"/>
    <w:rsid w:val="00C80E88"/>
    <w:rsid w:val="00CC09EC"/>
    <w:rsid w:val="00CC2A42"/>
    <w:rsid w:val="00CF5305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3936B6"/>
  <w14:defaultImageDpi w14:val="300"/>
  <w15:docId w15:val="{1360CBC4-E258-4932-A069-9C014702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kovac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3622-93BD-40B4-8F59-6719E33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Renata Zamida</cp:lastModifiedBy>
  <cp:revision>2</cp:revision>
  <dcterms:created xsi:type="dcterms:W3CDTF">2019-08-02T07:37:00Z</dcterms:created>
  <dcterms:modified xsi:type="dcterms:W3CDTF">2019-08-02T07:37:00Z</dcterms:modified>
</cp:coreProperties>
</file>